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6F666" w14:textId="77777777" w:rsidR="00774A18" w:rsidRDefault="00774A18" w:rsidP="00774A18">
      <w:pPr>
        <w:jc w:val="center"/>
        <w:rPr>
          <w:sz w:val="28"/>
          <w:szCs w:val="28"/>
        </w:rPr>
      </w:pPr>
    </w:p>
    <w:p w14:paraId="1A6E182D" w14:textId="77777777" w:rsidR="00F45C17" w:rsidRDefault="00F45C17" w:rsidP="00774A18">
      <w:pPr>
        <w:jc w:val="center"/>
        <w:rPr>
          <w:sz w:val="28"/>
          <w:szCs w:val="28"/>
        </w:rPr>
      </w:pPr>
    </w:p>
    <w:p w14:paraId="0197871E" w14:textId="77777777" w:rsidR="007D7C14" w:rsidRPr="00C34FD2" w:rsidRDefault="00F45C17" w:rsidP="00774A1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cy-GB"/>
        </w:rPr>
        <w:t>Adolygydd Cymheiriaid ar gyfer Nyrsys Plant</w:t>
      </w:r>
    </w:p>
    <w:p w14:paraId="2D273821" w14:textId="77777777" w:rsidR="007D7C14" w:rsidRPr="00C34FD2" w:rsidRDefault="00F45C17" w:rsidP="00774A18">
      <w:pPr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lang w:val="cy-GB"/>
        </w:rPr>
        <w:t>FFURFLEN GAIS</w:t>
      </w:r>
    </w:p>
    <w:p w14:paraId="54A1269A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03652E" w14:paraId="2071177D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4552B467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10DFBC78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724E1464" w14:textId="77777777" w:rsidR="00C34FD2" w:rsidRPr="008C1C43" w:rsidRDefault="00F45C17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</w:p>
          <w:p w14:paraId="38714780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6CD0C70C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03652E" w14:paraId="4C17F126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D9EE144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334B2CA" w14:textId="77777777" w:rsidR="00C34FD2" w:rsidRPr="00735817" w:rsidRDefault="00F45C17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7BBB4FD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71B444C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03652E" w14:paraId="1267E4D9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D8B1AF7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C965F9A" w14:textId="77777777" w:rsidR="00C34FD2" w:rsidRPr="00735817" w:rsidRDefault="00F45C17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FDE8A09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762551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03652E" w14:paraId="4E64A697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6C30C02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3B084E3" w14:textId="77777777" w:rsidR="00C34FD2" w:rsidRPr="00735817" w:rsidRDefault="00F45C17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5E6E256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585F069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03652E" w14:paraId="6BA1A252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657BC69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EE3BB8B" w14:textId="77777777" w:rsidR="00C34FD2" w:rsidRPr="00735817" w:rsidRDefault="00F45C17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319EB49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3081D5E6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7FF7AD5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5BC3070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3F1789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1AB81D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03652E" w14:paraId="179C9111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2DD15FB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6A11121" w14:textId="77777777" w:rsidR="00C34FD2" w:rsidRPr="00735817" w:rsidRDefault="00F45C17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C1AFBC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238C9A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03652E" w14:paraId="14E02E95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C75EFA5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3778F2C" w14:textId="77777777" w:rsidR="00C34FD2" w:rsidRPr="00735817" w:rsidRDefault="00F45C17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CBC32C6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AF49AB6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03652E" w14:paraId="36BB2E9A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767C458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2E46957" w14:textId="77777777" w:rsidR="00C34FD2" w:rsidRPr="00735817" w:rsidRDefault="00F45C17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FAA14BB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AEA39E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03652E" w14:paraId="5F5D93A6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45F796E6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4664BDE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1D7658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23F63155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3652E" w14:paraId="17F8FE16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36CF3E2E" w14:textId="77777777" w:rsidR="00DB35CA" w:rsidRPr="0039232C" w:rsidRDefault="00F45C17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Cymwysterau proffesiynol:</w:t>
            </w:r>
          </w:p>
          <w:p w14:paraId="47913C4F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03652E" w14:paraId="37857639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29C3751F" w14:textId="77777777" w:rsidR="00286E22" w:rsidRDefault="00F45C17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Rhif Cyngor Nyrsio a Bydwreigiaeth (PIN):</w:t>
                  </w:r>
                </w:p>
                <w:p w14:paraId="4A70F89C" w14:textId="77777777" w:rsidR="00045F2F" w:rsidRDefault="00F45C17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Dyddiad Ailddilysu:</w:t>
                  </w:r>
                </w:p>
                <w:p w14:paraId="6AFE440C" w14:textId="77777777" w:rsidR="00DB35CA" w:rsidRPr="00082809" w:rsidRDefault="00F45C17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bCs/>
                      <w:szCs w:val="24"/>
                      <w:lang w:val="cy-GB"/>
                    </w:rPr>
                    <w:t>Pa ran o'r cofrestriad sy'n berthnasol i chi (e.e.</w:t>
                  </w:r>
                  <w:r w:rsidRPr="00E30AA0">
                    <w:rPr>
                      <w:szCs w:val="24"/>
                      <w:lang w:val="cy-GB"/>
                    </w:rPr>
                    <w:t xml:space="preserve"> </w:t>
                  </w:r>
                  <w:r w:rsidRPr="00E30AA0">
                    <w:rPr>
                      <w:b/>
                      <w:bCs/>
                      <w:szCs w:val="24"/>
                      <w:lang w:val="cy-GB"/>
                    </w:rPr>
                    <w:t>Nyrs Lefel 1):</w:t>
                  </w:r>
                  <w:r w:rsidRPr="00E30AA0">
                    <w:rPr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03652E" w14:paraId="7A9431E0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161537E9" w14:textId="77777777" w:rsidR="00DB35CA" w:rsidRDefault="00F45C17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lastRenderedPageBreak/>
                    <w:t>Cymwysterau proffesiynol perthnasol a enillwyd a hyfforddiant perthnasol arall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470E98E5" w14:textId="77777777" w:rsidR="00DB35CA" w:rsidRPr="000C72A1" w:rsidRDefault="00F45C17" w:rsidP="0039232C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 xml:space="preserve">Fel gofyniad sylfaenol, dylech gynnwys eich cymwysterau proffesiynol (cyn ac ar ôl cofrestru) ac unrhyw hyfforddiant perthnasol rydych wedi'i gwblhau (er enghraifft, Diogelu, Trefniadau Diogelu wrth Amddifadu o Ryddid, y Ddeddf Galluedd Meddyliol, Cydraddoldeb ac Amrywiaeth, Rheoli Heintiau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03652E" w14:paraId="0A5843FA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60C6C53" w14:textId="77777777" w:rsidR="00DB35CA" w:rsidRDefault="00F45C17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5A46B8A" w14:textId="77777777" w:rsidR="00DB35CA" w:rsidRDefault="00F45C17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cwblhau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FBE8099" w14:textId="77777777" w:rsidR="00DB35CA" w:rsidRDefault="00F45C17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03652E" w14:paraId="29BF3EC5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73491D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6CC55B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800977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3652E" w14:paraId="3C13C7A1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8D7C82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9278AE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D08222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3652E" w14:paraId="5F7CCE7F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DDE36A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0E3128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24AED4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3652E" w14:paraId="4A90645E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20ACFF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3D89A1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79CEF2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3652E" w14:paraId="3E2F924F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0674DE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623818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B2C511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20CA7F5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224A5058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46385BB9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03652E" w14:paraId="0DFEB422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7B2397DA" w14:textId="77777777" w:rsidR="00DB35CA" w:rsidRPr="0039232C" w:rsidRDefault="00F45C17" w:rsidP="005C289A">
            <w:pPr>
              <w:rPr>
                <w:b/>
                <w:szCs w:val="24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Hanes swyddi:</w:t>
            </w:r>
          </w:p>
          <w:p w14:paraId="1F85899F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03652E" w14:paraId="70E075B5" w14:textId="77777777" w:rsidTr="00C515E0">
              <w:trPr>
                <w:trHeight w:val="11857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60FD6350" w14:textId="77777777" w:rsidR="00DB35CA" w:rsidRPr="00290CFE" w:rsidRDefault="00F45C17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lastRenderedPageBreak/>
                    <w:t>Rhowch fanylion eich rôl bresennol neu ddiweddaraf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03652E" w14:paraId="039D3E8E" w14:textId="77777777" w:rsidTr="0039232C">
                    <w:tc>
                      <w:tcPr>
                        <w:tcW w:w="3426" w:type="dxa"/>
                      </w:tcPr>
                      <w:p w14:paraId="73D7E9FF" w14:textId="77777777" w:rsidR="00DB35CA" w:rsidRDefault="00F45C17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  <w:p w14:paraId="3D38D818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8C6DF51" w14:textId="77777777" w:rsidR="00DB35CA" w:rsidRPr="004E58D5" w:rsidRDefault="00F45C17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elir/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10721506" w14:textId="77777777" w:rsidR="00DB35CA" w:rsidRPr="004E58D5" w:rsidRDefault="00F45C17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03652E" w14:paraId="61505304" w14:textId="77777777" w:rsidTr="00C515E0">
                    <w:tc>
                      <w:tcPr>
                        <w:tcW w:w="3426" w:type="dxa"/>
                      </w:tcPr>
                      <w:p w14:paraId="427589FA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23B2519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220AEB6D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7F6890B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7F439AB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1F554AB0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61EF531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0CB11592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095416F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8FBE60F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2B5CA21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31842F5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4CD8B4C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2C65915E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F8683D0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67B9308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DC49D41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AD1B07C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96C7836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14C9080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18DBC75" w14:textId="77777777" w:rsidR="00DB35CA" w:rsidRDefault="00DB35CA" w:rsidP="005C289A"/>
                <w:p w14:paraId="1583C5F3" w14:textId="77777777" w:rsidR="00DB35CA" w:rsidRPr="00290CFE" w:rsidRDefault="00F45C17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  <w:bCs/>
                      <w:lang w:val="cy-GB"/>
                    </w:rPr>
                    <w:t>Rhowch fanylion cryno am eich rolau blaenoro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03652E" w14:paraId="0AE40DDB" w14:textId="77777777" w:rsidTr="0039232C">
                    <w:tc>
                      <w:tcPr>
                        <w:tcW w:w="3426" w:type="dxa"/>
                      </w:tcPr>
                      <w:p w14:paraId="7B4DAEE6" w14:textId="77777777" w:rsidR="00DB35CA" w:rsidRPr="004E58D5" w:rsidRDefault="00F45C17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6E3BB386" w14:textId="77777777" w:rsidR="00DB35CA" w:rsidRPr="004E58D5" w:rsidRDefault="00F45C17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03631332" w14:textId="77777777" w:rsidR="00DB35CA" w:rsidRPr="004E58D5" w:rsidRDefault="00F45C17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03652E" w14:paraId="567D4374" w14:textId="77777777" w:rsidTr="0039232C">
                    <w:tc>
                      <w:tcPr>
                        <w:tcW w:w="3426" w:type="dxa"/>
                      </w:tcPr>
                      <w:p w14:paraId="69F42FDF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7DD696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420B99A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3652E" w14:paraId="750B60AD" w14:textId="77777777" w:rsidTr="0039232C">
                    <w:tc>
                      <w:tcPr>
                        <w:tcW w:w="3426" w:type="dxa"/>
                      </w:tcPr>
                      <w:p w14:paraId="1E91924F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1A69A0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F6F89E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3652E" w14:paraId="46C256C8" w14:textId="77777777" w:rsidTr="0039232C">
                    <w:tc>
                      <w:tcPr>
                        <w:tcW w:w="3426" w:type="dxa"/>
                      </w:tcPr>
                      <w:p w14:paraId="5088B85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815E12A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A6BDB2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3652E" w14:paraId="561E53D9" w14:textId="77777777" w:rsidTr="0039232C">
                    <w:tc>
                      <w:tcPr>
                        <w:tcW w:w="3426" w:type="dxa"/>
                      </w:tcPr>
                      <w:p w14:paraId="28880FA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6CE0B3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991B6CB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3652E" w14:paraId="07044AAC" w14:textId="77777777" w:rsidTr="0039232C">
                    <w:tc>
                      <w:tcPr>
                        <w:tcW w:w="3426" w:type="dxa"/>
                      </w:tcPr>
                      <w:p w14:paraId="64839E52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85D9E9C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A9A92F3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AB16C85" w14:textId="77777777" w:rsidR="00DB35CA" w:rsidRDefault="00F45C17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  <w:p w14:paraId="139D0176" w14:textId="77777777" w:rsidR="00C515E0" w:rsidRPr="00290CFE" w:rsidRDefault="00F45C17" w:rsidP="00C515E0">
                  <w:pPr>
                    <w:rPr>
                      <w:b/>
                    </w:rPr>
                  </w:pPr>
                  <w:r w:rsidRPr="00290CFE">
                    <w:rPr>
                      <w:b/>
                      <w:bCs/>
                      <w:lang w:val="cy-GB"/>
                    </w:rPr>
                    <w:t>Rhowch fanylion eich meysydd arbenigedd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10175"/>
                  </w:tblGrid>
                  <w:tr w:rsidR="0003652E" w14:paraId="25105B18" w14:textId="77777777" w:rsidTr="00414CFC">
                    <w:tc>
                      <w:tcPr>
                        <w:tcW w:w="10175" w:type="dxa"/>
                      </w:tcPr>
                      <w:p w14:paraId="094DC8DD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81F7438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9BA4915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A928212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2194C568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365EA97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7E58B74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C23D0DC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7F837305" w14:textId="77777777" w:rsidR="00C515E0" w:rsidRPr="00EF2828" w:rsidRDefault="00C515E0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6E109A5C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7F5147CD" w14:textId="77777777" w:rsidR="00C515E0" w:rsidRDefault="00C515E0" w:rsidP="00DE4FE7">
      <w:pPr>
        <w:rPr>
          <w:szCs w:val="24"/>
        </w:rPr>
      </w:pPr>
    </w:p>
    <w:p w14:paraId="6C3C804D" w14:textId="77777777" w:rsidR="00C515E0" w:rsidRDefault="00F45C17">
      <w:pPr>
        <w:spacing w:after="200" w:line="276" w:lineRule="auto"/>
        <w:rPr>
          <w:szCs w:val="24"/>
        </w:rPr>
      </w:pPr>
      <w:r>
        <w:rPr>
          <w:szCs w:val="24"/>
          <w:lang w:val="cy-GB"/>
        </w:rPr>
        <w:br w:type="page"/>
      </w: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3652E" w14:paraId="5962A6EA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6812FB7D" w14:textId="77777777" w:rsidR="00157196" w:rsidRPr="006C5C24" w:rsidRDefault="00F45C17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lastRenderedPageBreak/>
              <w:t xml:space="preserve">Tystiolaeth Ategol </w:t>
            </w:r>
            <w:r w:rsidRPr="004D1969">
              <w:rPr>
                <w:szCs w:val="24"/>
                <w:lang w:val="cy-GB"/>
              </w:rPr>
              <w:t>(dim mwy na 300 o eiriau fesul cwestiwn)</w:t>
            </w:r>
            <w:r w:rsidRPr="006C5C24">
              <w:rPr>
                <w:sz w:val="28"/>
                <w:szCs w:val="28"/>
                <w:lang w:val="cy-GB"/>
              </w:rPr>
              <w:t>:</w:t>
            </w:r>
          </w:p>
          <w:p w14:paraId="3B46CB71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03652E" w14:paraId="2AD29C16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5F79082" w14:textId="77777777" w:rsidR="002141F2" w:rsidRPr="00290CFE" w:rsidRDefault="00F45C17" w:rsidP="002141F2">
                  <w:pPr>
                    <w:rPr>
                      <w:szCs w:val="24"/>
                    </w:rPr>
                  </w:pPr>
                  <w:r w:rsidRPr="00F63511">
                    <w:rPr>
                      <w:b/>
                      <w:bCs/>
                      <w:szCs w:val="24"/>
                      <w:lang w:val="cy-GB"/>
                    </w:rPr>
                    <w:t>Dywedwch wrthym am natur eich ymarfer clinigol, gan gyfeirio'n benodol at y pum mlynedd diwethaf.</w:t>
                  </w:r>
                  <w:r w:rsidRPr="00F63511">
                    <w:rPr>
                      <w:szCs w:val="24"/>
                      <w:lang w:val="cy-GB"/>
                    </w:rPr>
                    <w:t xml:space="preserve">  (h.y. eich profiad o fewn: </w:t>
                  </w:r>
                  <w:r w:rsidRPr="00F63511">
                    <w:rPr>
                      <w:szCs w:val="24"/>
                      <w:lang w:val="cy-GB"/>
                    </w:rPr>
                    <w:t xml:space="preserve">lleoliad clinigol, safonau clinigol a phroffesiynol, llywodraethu clinigol, datblygu gwasanaethau ac arweinyddiaeth ym maes gofal iechyd) </w:t>
                  </w:r>
                </w:p>
                <w:p w14:paraId="256F98A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53F245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2610A6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FD7BB45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12384154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32EDF5A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83B3D24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3A53F74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58039E1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339466E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74FADB2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06C7674D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6CBACAC9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03652E" w14:paraId="1C6D0FB7" w14:textId="77777777" w:rsidTr="00E551DD">
              <w:tc>
                <w:tcPr>
                  <w:tcW w:w="1040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55027635" w14:textId="77777777" w:rsidR="00157196" w:rsidRPr="00290CFE" w:rsidRDefault="00F45C17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 adeg pan roesoch adborth heriol i gymheiriaid ac uwch-aelodau o staff:</w:t>
                  </w:r>
                </w:p>
                <w:p w14:paraId="5A7DAC6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24B49B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D573BE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6A211F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299078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3C2A01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C85126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81F2CF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F0DDB9F" w14:textId="77777777" w:rsidR="00E551DD" w:rsidRDefault="00E551DD" w:rsidP="00157196">
                  <w:pPr>
                    <w:rPr>
                      <w:szCs w:val="24"/>
                    </w:rPr>
                  </w:pPr>
                </w:p>
                <w:p w14:paraId="11AF4A5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CC2B9F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56485C8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F00B2F4" w14:textId="77777777" w:rsidR="00E551DD" w:rsidRDefault="00E551DD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03652E" w14:paraId="57A05302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8DDFB73" w14:textId="77777777" w:rsidR="002141F2" w:rsidRPr="00F63511" w:rsidRDefault="00F45C17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o adeg pan wnaethoch gymryd rhan mewn gwaith gwella.</w:t>
                  </w:r>
                  <w:r w:rsidRPr="00F6351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Beth oedd eich rôl?</w:t>
                  </w:r>
                  <w:r w:rsidRPr="00F6351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ut roedd y gwelliant hwn o fudd i'r cleifion?</w:t>
                  </w:r>
                </w:p>
                <w:p w14:paraId="77046F8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03848F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A54165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6EA66BE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9746C6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26F200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C2C955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56B156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8213B0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DE26C3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25F1AD4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595198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401E44F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C9D694A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03652E" w14:paraId="49693D07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DDD157E" w14:textId="77777777" w:rsidR="001A0BC4" w:rsidRPr="00290CFE" w:rsidRDefault="00F45C17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lang w:val="cy-GB"/>
                    </w:rPr>
                    <w:lastRenderedPageBreak/>
                    <w:t>Rhowch enghraifft o adeg pan wnaethoch weithio fel unigolyn neu fel rhan o dîm i adolygu gofal cleifion a/neu gofnodion cleifion, ac i asesu ansawdd.</w:t>
                  </w:r>
                  <w:r>
                    <w:rPr>
                      <w:bCs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lang w:val="cy-GB"/>
                    </w:rPr>
                    <w:t>Beth oedd eich rôl?</w:t>
                  </w:r>
                  <w:r>
                    <w:rPr>
                      <w:bCs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lang w:val="cy-GB"/>
                    </w:rPr>
                    <w:t>Sut cafodd eich canfyddiadau eu cyfleu a’u defnyddio er budd y cleifion?</w:t>
                  </w:r>
                </w:p>
                <w:p w14:paraId="258E8C4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8A7F28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E101F7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B945D8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5D474C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2900E3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B7E48B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6B8948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2270F8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F8AA97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5953A9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8F66BD4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50939934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655706EA" w14:textId="77777777" w:rsidR="00157196" w:rsidRDefault="00157196" w:rsidP="005C289A">
            <w:pPr>
              <w:rPr>
                <w:szCs w:val="24"/>
              </w:rPr>
            </w:pPr>
          </w:p>
          <w:p w14:paraId="56B122E3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03652E" w14:paraId="5DC1A756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64943D2C" w14:textId="77777777" w:rsidR="001A0BC4" w:rsidRPr="00F63511" w:rsidRDefault="00F45C17" w:rsidP="001A0BC4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sy'n dangos eich profiad naill ai ym maes arolygu, rheoleiddio, llywodraethu neu archwilio.Pa ddulliau a ddefnyddiwyd yn y broses hon a beth oedd eich rôl?</w:t>
                  </w:r>
                </w:p>
                <w:p w14:paraId="25FBB19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3D93B0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FB9A24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F94575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8E85A2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4D6B1E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B73C5CF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73785656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6A950DA9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733A064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410A61F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693D714C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75304F64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38AA34F4" w14:textId="77777777" w:rsidR="00157196" w:rsidRDefault="00157196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3652E" w14:paraId="7DA90FF2" w14:textId="77777777" w:rsidTr="003B6486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74BE353A" w14:textId="77777777" w:rsidR="00352252" w:rsidRPr="00F06C66" w:rsidRDefault="00F45C17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Geirda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03652E" w14:paraId="6723278A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400CE1F0" w14:textId="77777777" w:rsidR="00352252" w:rsidRPr="00F06C66" w:rsidRDefault="00F45C17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4944955F" w14:textId="77777777" w:rsidR="00352252" w:rsidRPr="00F06C66" w:rsidRDefault="00F45C17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03652E" w14:paraId="11083265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4AB0C4A8" w14:textId="77777777" w:rsidR="00352252" w:rsidRPr="00F06C66" w:rsidRDefault="00F45C17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7A752D9B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7C638592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03652E" w14:paraId="512D7934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2820604" w14:textId="77777777" w:rsidR="00352252" w:rsidRPr="00F06C66" w:rsidRDefault="00F45C17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03652E" w14:paraId="1B8A5B43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588FB11C" w14:textId="77777777" w:rsidR="00352252" w:rsidRPr="00F06C66" w:rsidRDefault="00F45C17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25DBD5E2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3652E" w14:paraId="36827CFF" w14:textId="77777777" w:rsidTr="003B6486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59D5B6BE" w14:textId="77777777" w:rsidR="00352252" w:rsidRPr="00F06C66" w:rsidRDefault="00F45C17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Geirda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03652E" w14:paraId="3032821B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76D06C5D" w14:textId="77777777" w:rsidR="00352252" w:rsidRPr="00F06C66" w:rsidRDefault="00F45C17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34DA27B8" w14:textId="77777777" w:rsidR="00352252" w:rsidRPr="00F06C66" w:rsidRDefault="00F45C17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03652E" w14:paraId="1517434D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CB60B7F" w14:textId="77777777" w:rsidR="00352252" w:rsidRPr="00F06C66" w:rsidRDefault="00F45C17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0EE3B7C5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510DAF9F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03652E" w14:paraId="4694DBDA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87DA0F6" w14:textId="77777777" w:rsidR="00352252" w:rsidRPr="00F06C66" w:rsidRDefault="00F45C17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03652E" w14:paraId="722C4BB5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57C315E8" w14:textId="77777777" w:rsidR="00352252" w:rsidRPr="00F06C66" w:rsidRDefault="00F45C17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28614435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47021103" w14:textId="77777777" w:rsidR="00352252" w:rsidRDefault="00352252" w:rsidP="0035225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03652E" w14:paraId="5E73B164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355379C8" w14:textId="77777777" w:rsidR="005C4E12" w:rsidRPr="00774A18" w:rsidRDefault="00F45C17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</w:tr>
      <w:tr w:rsidR="0003652E" w14:paraId="3707ED44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17692AF6" w14:textId="77777777" w:rsidR="005C4E12" w:rsidRPr="00774A18" w:rsidRDefault="00F45C17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38A1ECD8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03652E" w14:paraId="5E582DCA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46261887" w14:textId="77777777" w:rsidR="005C4E12" w:rsidRPr="00774A18" w:rsidRDefault="00F45C17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ar gyfer cyfathrebu 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’n ysgrifenedig) – rhowch x yn y blwch.</w:t>
            </w:r>
          </w:p>
          <w:p w14:paraId="3E87D02E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03652E" w14:paraId="76EC9A35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7B4A4614" w14:textId="77777777" w:rsidR="005C4E12" w:rsidRPr="00774A18" w:rsidRDefault="00F45C17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6B6F7782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2E489503" w14:textId="77777777" w:rsidR="005C4E12" w:rsidRPr="00774A18" w:rsidRDefault="00F45C17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31896563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7F0363DF" w14:textId="77777777" w:rsidR="005C4E12" w:rsidRPr="00774A18" w:rsidRDefault="00F45C17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401B6B35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03652E" w14:paraId="7CD2210B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6DE4C7CE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244AA2E7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77E18F39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03652E" w14:paraId="4D3B4375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23406CAE" w14:textId="77777777" w:rsidR="005C4E12" w:rsidRPr="002E77F5" w:rsidRDefault="00F45C17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79960322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0B032AD6" w14:textId="77777777" w:rsidR="005C4E12" w:rsidRDefault="00F45C17" w:rsidP="005C4E1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ac yn unol â Rheoliad Cyffredinol y DU ar Ddiogelu Data (GDPR), rydym wedi datblygu Hysbysiad Preifatrwydd sy’n nodi pam rydym yn casglu ac yn defnyddio eich gwybodaeth.</w:t>
            </w:r>
          </w:p>
          <w:p w14:paraId="138F1469" w14:textId="77777777" w:rsidR="005C4E12" w:rsidRPr="002E77F5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</w:p>
          <w:p w14:paraId="730EAA40" w14:textId="759E1DF2" w:rsidR="005C4E12" w:rsidRPr="00774A18" w:rsidRDefault="00F45C17" w:rsidP="005C4E1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allwch ddod o hyd i'n Hysbysiad Preifatrwydd yn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ps://www.agic.org.uk/polisi-preifatrwydd</w:t>
              </w:r>
            </w:hyperlink>
          </w:p>
          <w:p w14:paraId="14A65C9A" w14:textId="77777777" w:rsidR="005C4E12" w:rsidRDefault="005C4E12"/>
        </w:tc>
      </w:tr>
    </w:tbl>
    <w:p w14:paraId="7597AC3A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3652E" w14:paraId="4D50A6B4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56B72D46" w14:textId="461A05AE" w:rsidR="00157196" w:rsidRPr="008D6FD2" w:rsidRDefault="00F45C17" w:rsidP="008D6FD2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  <w:lang w:val="cy-GB"/>
              </w:rPr>
              <w:t xml:space="preserve">Ar ôl cwblhau'r ffurflen, dylid ei hanfon drwy e-bost i </w:t>
            </w:r>
            <w:hyperlink r:id="rId9" w:history="1">
              <w:r w:rsidR="002141F2" w:rsidRPr="008D6FD2">
                <w:rPr>
                  <w:rStyle w:val="Hyperlink"/>
                  <w:sz w:val="28"/>
                  <w:szCs w:val="28"/>
                  <w:lang w:val="cy-GB"/>
                </w:rPr>
                <w:t>AGIC.arolygu@llyw.cymru</w:t>
              </w:r>
            </w:hyperlink>
          </w:p>
          <w:p w14:paraId="4C50A82D" w14:textId="77777777" w:rsidR="00157196" w:rsidRDefault="00157196" w:rsidP="003B2119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</w:tbl>
    <w:p w14:paraId="2A1837DC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08316E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C35DB" w14:textId="77777777" w:rsidR="00F45C17" w:rsidRDefault="00F45C17">
      <w:r>
        <w:separator/>
      </w:r>
    </w:p>
  </w:endnote>
  <w:endnote w:type="continuationSeparator" w:id="0">
    <w:p w14:paraId="7BC1CC61" w14:textId="77777777" w:rsidR="00F45C17" w:rsidRDefault="00F4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14:paraId="676309D7" w14:textId="77777777" w:rsidR="0039232C" w:rsidRDefault="00F45C17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D7D5AC4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51E2E" w14:textId="77777777" w:rsidR="00F45C17" w:rsidRDefault="00F45C17">
      <w:r>
        <w:separator/>
      </w:r>
    </w:p>
  </w:footnote>
  <w:footnote w:type="continuationSeparator" w:id="0">
    <w:p w14:paraId="52071E2C" w14:textId="77777777" w:rsidR="00F45C17" w:rsidRDefault="00F4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99E3" w14:textId="77777777" w:rsidR="0039232C" w:rsidRDefault="00F45C17" w:rsidP="0039232C">
    <w:pPr>
      <w:pStyle w:val="Header"/>
    </w:pPr>
    <w:r>
      <w:rPr>
        <w:rFonts w:cs="Arial"/>
        <w:b/>
        <w:bCs/>
        <w:sz w:val="32"/>
        <w:szCs w:val="32"/>
        <w:lang w:val="cy-GB"/>
      </w:rPr>
      <w:t>SENSITIF – SWYDDOGOL (ar ôl ei chwblhau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934E" w14:textId="77777777" w:rsidR="0039232C" w:rsidRDefault="00F45C17" w:rsidP="003923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2C7055" wp14:editId="5DDE6A4F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57739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lang w:val="cy-GB"/>
      </w:rPr>
      <w:t xml:space="preserve">SENSITIF </w:t>
    </w:r>
    <w:r>
      <w:rPr>
        <w:rFonts w:cs="Arial"/>
        <w:b/>
        <w:bCs/>
        <w:sz w:val="32"/>
        <w:szCs w:val="32"/>
        <w:lang w:val="cy-GB"/>
      </w:rPr>
      <w:t>– SWYDDOGOL (ar ôl ei chwblhau)</w:t>
    </w:r>
  </w:p>
  <w:p w14:paraId="3F36F8AB" w14:textId="77777777" w:rsidR="0039232C" w:rsidRDefault="0039232C" w:rsidP="0039232C">
    <w:pPr>
      <w:pStyle w:val="Header"/>
    </w:pPr>
  </w:p>
  <w:p w14:paraId="3AEE9016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3652E"/>
    <w:rsid w:val="00045423"/>
    <w:rsid w:val="00045F2F"/>
    <w:rsid w:val="00061F33"/>
    <w:rsid w:val="000729C9"/>
    <w:rsid w:val="00082809"/>
    <w:rsid w:val="0008316E"/>
    <w:rsid w:val="000C72A1"/>
    <w:rsid w:val="000D06FE"/>
    <w:rsid w:val="00110561"/>
    <w:rsid w:val="0014293F"/>
    <w:rsid w:val="00150E8F"/>
    <w:rsid w:val="00157196"/>
    <w:rsid w:val="001A0BC4"/>
    <w:rsid w:val="00212F59"/>
    <w:rsid w:val="00213589"/>
    <w:rsid w:val="002141F2"/>
    <w:rsid w:val="00244F39"/>
    <w:rsid w:val="00270FE7"/>
    <w:rsid w:val="00286E22"/>
    <w:rsid w:val="00290CFE"/>
    <w:rsid w:val="002A1AFC"/>
    <w:rsid w:val="002A5B2B"/>
    <w:rsid w:val="002B2020"/>
    <w:rsid w:val="002E77F5"/>
    <w:rsid w:val="002F64AC"/>
    <w:rsid w:val="00300C23"/>
    <w:rsid w:val="00322B80"/>
    <w:rsid w:val="00352252"/>
    <w:rsid w:val="003763C8"/>
    <w:rsid w:val="0039232C"/>
    <w:rsid w:val="003A1CED"/>
    <w:rsid w:val="003B2119"/>
    <w:rsid w:val="003B6486"/>
    <w:rsid w:val="003C2750"/>
    <w:rsid w:val="00426E4F"/>
    <w:rsid w:val="0048602D"/>
    <w:rsid w:val="00495B90"/>
    <w:rsid w:val="004B0514"/>
    <w:rsid w:val="004C0226"/>
    <w:rsid w:val="004D1969"/>
    <w:rsid w:val="004E58D5"/>
    <w:rsid w:val="004F3AF1"/>
    <w:rsid w:val="005077BE"/>
    <w:rsid w:val="005253F4"/>
    <w:rsid w:val="005B2A35"/>
    <w:rsid w:val="005C289A"/>
    <w:rsid w:val="005C4E12"/>
    <w:rsid w:val="005E72F3"/>
    <w:rsid w:val="00624ED5"/>
    <w:rsid w:val="006408C2"/>
    <w:rsid w:val="00656297"/>
    <w:rsid w:val="00657710"/>
    <w:rsid w:val="00663470"/>
    <w:rsid w:val="006960C3"/>
    <w:rsid w:val="006C5C24"/>
    <w:rsid w:val="006E7CE5"/>
    <w:rsid w:val="0073071F"/>
    <w:rsid w:val="00735817"/>
    <w:rsid w:val="00735D2B"/>
    <w:rsid w:val="00762CA1"/>
    <w:rsid w:val="00774A18"/>
    <w:rsid w:val="007D7C14"/>
    <w:rsid w:val="00826F79"/>
    <w:rsid w:val="008545D9"/>
    <w:rsid w:val="00883023"/>
    <w:rsid w:val="008C1C43"/>
    <w:rsid w:val="008D6FD2"/>
    <w:rsid w:val="00935223"/>
    <w:rsid w:val="009D1DAE"/>
    <w:rsid w:val="00A15D7F"/>
    <w:rsid w:val="00A202CF"/>
    <w:rsid w:val="00A302EF"/>
    <w:rsid w:val="00A45CEA"/>
    <w:rsid w:val="00A718B0"/>
    <w:rsid w:val="00A84883"/>
    <w:rsid w:val="00A91A1A"/>
    <w:rsid w:val="00AD77CB"/>
    <w:rsid w:val="00AE7EFA"/>
    <w:rsid w:val="00B42116"/>
    <w:rsid w:val="00C34075"/>
    <w:rsid w:val="00C34FD2"/>
    <w:rsid w:val="00C515E0"/>
    <w:rsid w:val="00C65AC7"/>
    <w:rsid w:val="00C90684"/>
    <w:rsid w:val="00CC282C"/>
    <w:rsid w:val="00CC549E"/>
    <w:rsid w:val="00CE129B"/>
    <w:rsid w:val="00D0597C"/>
    <w:rsid w:val="00D42F43"/>
    <w:rsid w:val="00D63ECE"/>
    <w:rsid w:val="00DB35CA"/>
    <w:rsid w:val="00DC369C"/>
    <w:rsid w:val="00DE073F"/>
    <w:rsid w:val="00DE4FE7"/>
    <w:rsid w:val="00DE6F24"/>
    <w:rsid w:val="00E30AA0"/>
    <w:rsid w:val="00E30B47"/>
    <w:rsid w:val="00E551DD"/>
    <w:rsid w:val="00E60416"/>
    <w:rsid w:val="00E60F8F"/>
    <w:rsid w:val="00E83910"/>
    <w:rsid w:val="00EB0DBF"/>
    <w:rsid w:val="00ED1335"/>
    <w:rsid w:val="00EF2828"/>
    <w:rsid w:val="00EF47D0"/>
    <w:rsid w:val="00EF7FEC"/>
    <w:rsid w:val="00F06C66"/>
    <w:rsid w:val="00F45C17"/>
    <w:rsid w:val="00F63511"/>
    <w:rsid w:val="00F93781"/>
    <w:rsid w:val="00FF259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E6569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286E2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3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gic.org.uk/polisi-preifatrwydd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GIC.arolygu@llyw.cymru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55def33bd754d4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382339</value>
    </field>
    <field name="Objective-Title">
      <value order="0">2026 Clinical Peer Reviewer Recruitment - Children's Nurse - Application form - (W)</value>
    </field>
    <field name="Objective-Description">
      <value order="0"/>
    </field>
    <field name="Objective-CreationStamp">
      <value order="0">2026-01-28T12:41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03T14:55:06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Being Drafted</value>
    </field>
    <field name="Objective-VersionId">
      <value order="0">vA11066684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2.xml><?xml version="1.0" encoding="utf-8"?>
<ds:datastoreItem xmlns:ds="http://schemas.openxmlformats.org/officeDocument/2006/customXml" ds:itemID="{B3F9CDC7-ED0A-4D9A-A190-B4A68E3A0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Rosie Owen</cp:lastModifiedBy>
  <cp:revision>6</cp:revision>
  <cp:lastPrinted>2016-10-17T13:26:00Z</cp:lastPrinted>
  <dcterms:created xsi:type="dcterms:W3CDTF">2026-01-21T14:40:00Z</dcterms:created>
  <dcterms:modified xsi:type="dcterms:W3CDTF">2026-01-28T12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Connect Creator [system]">
    <vt:lpwstr/>
  </op:property>
  <op:property fmtid="{D5CDD505-2E9C-101B-9397-08002B2CF9AE}" pid="5" name="Objective-Date Acquired">
    <vt:filetime>2026-01-21T00:00:00Z</vt:filetime>
  </op:property>
  <op:property fmtid="{D5CDD505-2E9C-101B-9397-08002B2CF9AE}" pid="6" name="Objective-Date Acquired [system]">
    <vt:filetime>2019-03-12T00:00:00Z</vt:filetime>
  </op:property>
  <op:property fmtid="{D5CDD505-2E9C-101B-9397-08002B2CF9AE}" pid="7" name="Objective-Language">
    <vt:lpwstr>English (eng)</vt:lpwstr>
  </op:property>
  <op:property fmtid="{D5CDD505-2E9C-101B-9397-08002B2CF9AE}" pid="8" name="Objective-Language [system]">
    <vt:lpwstr>English (eng)</vt:lpwstr>
  </op:property>
  <op:property fmtid="{D5CDD505-2E9C-101B-9397-08002B2CF9AE}" pid="9" name="Objective-Official Translation">
    <vt:lpwstr/>
  </op:property>
  <op:property fmtid="{D5CDD505-2E9C-101B-9397-08002B2CF9AE}" pid="10" name="Objective-Official Translation [system]">
    <vt:lpwstr/>
  </op:property>
  <op:property fmtid="{D5CDD505-2E9C-101B-9397-08002B2CF9AE}" pid="11" name="Objective-What to Keep">
    <vt:lpwstr>No</vt:lpwstr>
  </op:property>
  <op:property fmtid="{D5CDD505-2E9C-101B-9397-08002B2CF9AE}" pid="12" name="Objective-What to Keep [system]">
    <vt:lpwstr>No</vt:lpwstr>
  </op:property>
  <op:property fmtid="{D5CDD505-2E9C-101B-9397-08002B2CF9AE}" pid="13" name="Customer-Id">
    <vt:lpwstr>FF3C5B18883D4E21973B57C2EEED7FD1</vt:lpwstr>
  </op:property>
  <op:property fmtid="{D5CDD505-2E9C-101B-9397-08002B2CF9AE}" pid="14" name="Objective-Id">
    <vt:lpwstr>A61382339</vt:lpwstr>
  </op:property>
  <op:property fmtid="{D5CDD505-2E9C-101B-9397-08002B2CF9AE}" pid="15" name="Objective-Title">
    <vt:lpwstr>2026 Clinical Peer Reviewer Recruitment - Children's Nurse - Application form - (W)</vt:lpwstr>
  </op:property>
  <op:property fmtid="{D5CDD505-2E9C-101B-9397-08002B2CF9AE}" pid="16" name="Objective-Description">
    <vt:lpwstr/>
  </op:property>
  <op:property fmtid="{D5CDD505-2E9C-101B-9397-08002B2CF9AE}" pid="17" name="Objective-CreationStamp">
    <vt:filetime>2026-01-28T12:41:57Z</vt:filetime>
  </op:property>
  <op:property fmtid="{D5CDD505-2E9C-101B-9397-08002B2CF9AE}" pid="18" name="Objective-IsApproved">
    <vt:bool>false</vt:bool>
  </op:property>
  <op:property fmtid="{D5CDD505-2E9C-101B-9397-08002B2CF9AE}" pid="19" name="Objective-IsPublished">
    <vt:bool>false</vt:bool>
  </op:property>
  <op:property fmtid="{D5CDD505-2E9C-101B-9397-08002B2CF9AE}" pid="20" name="Objective-DatePublished">
    <vt:lpwstr/>
  </op:property>
  <op:property fmtid="{D5CDD505-2E9C-101B-9397-08002B2CF9AE}" pid="21" name="Objective-ModificationStamp">
    <vt:filetime>2026-02-03T14:55:06Z</vt:filetime>
  </op:property>
  <op:property fmtid="{D5CDD505-2E9C-101B-9397-08002B2CF9AE}" pid="22" name="Objective-Owner">
    <vt:lpwstr>Evans, Sarah (FMG - Healthcare Inspectorate Wales Division)</vt:lpwstr>
  </op:property>
  <op: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4" name="Objective-Parent">
    <vt:lpwstr>Job Specifications and Application Forms</vt:lpwstr>
  </op:property>
  <op:property fmtid="{D5CDD505-2E9C-101B-9397-08002B2CF9AE}" pid="25" name="Objective-State">
    <vt:lpwstr>Being Drafted</vt:lpwstr>
  </op:property>
  <op:property fmtid="{D5CDD505-2E9C-101B-9397-08002B2CF9AE}" pid="26" name="Objective-VersionId">
    <vt:lpwstr>vA110666845</vt:lpwstr>
  </op:property>
  <op:property fmtid="{D5CDD505-2E9C-101B-9397-08002B2CF9AE}" pid="27" name="Objective-Version">
    <vt:lpwstr>0.1</vt:lpwstr>
  </op:property>
  <op:property fmtid="{D5CDD505-2E9C-101B-9397-08002B2CF9AE}" pid="28" name="Objective-VersionNumber">
    <vt:r8>1</vt:r8>
  </op:property>
  <op:property fmtid="{D5CDD505-2E9C-101B-9397-08002B2CF9AE}" pid="29" name="Objective-VersionComment">
    <vt:lpwstr>First version</vt:lpwstr>
  </op:property>
  <op:property fmtid="{D5CDD505-2E9C-101B-9397-08002B2CF9AE}" pid="30" name="Objective-FileNumber">
    <vt:lpwstr/>
  </op:property>
  <op:property fmtid="{D5CDD505-2E9C-101B-9397-08002B2CF9AE}" pid="31" name="Objective-Classification">
    <vt:lpwstr>[Inherited - Official - Sensitive]</vt:lpwstr>
  </op:property>
  <op:property fmtid="{D5CDD505-2E9C-101B-9397-08002B2CF9AE}" pid="32" name="Objective-Caveats">
    <vt:lpwstr>group - BFP3 - File Access Control Groups: Healthcare Inspectorate Wales - All Staff; </vt:lpwstr>
  </op:property>
  <op:property fmtid="{D5CDD505-2E9C-101B-9397-08002B2CF9AE}" pid="33" name="Objective-Connect Creator">
    <vt:lpwstr>post@prysg.cymru</vt:lpwstr>
  </op:property>
</op:Properties>
</file>